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56A14" w14:textId="24AC9D2C" w:rsidR="00BB104C" w:rsidRPr="004628B7" w:rsidRDefault="00BB104C" w:rsidP="004628B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0F6C7D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65834AC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78D848AC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C68D7E9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D2FCEFF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2E25062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D6A9170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5C5A4C27" w14:textId="0D167056" w:rsidR="001A1C2F" w:rsidRDefault="001A1C2F" w:rsidP="004628B7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9B3D4D">
        <w:rPr>
          <w:rFonts w:ascii="Verdana" w:hAnsi="Verdana"/>
          <w:sz w:val="20"/>
          <w:szCs w:val="20"/>
        </w:rPr>
        <w:t>Osiedle Huty</w:t>
      </w:r>
    </w:p>
    <w:p w14:paraId="0F28658A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1BCC0BCB" w14:textId="0F4F3CCE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proofErr w:type="spellStart"/>
      <w:r w:rsidR="000F6C7D">
        <w:rPr>
          <w:rFonts w:ascii="Verdana" w:hAnsi="Verdana"/>
          <w:sz w:val="20"/>
          <w:szCs w:val="20"/>
        </w:rPr>
        <w:t>t.j</w:t>
      </w:r>
      <w:proofErr w:type="spellEnd"/>
      <w:r w:rsidR="000F6C7D">
        <w:rPr>
          <w:rFonts w:ascii="Verdana" w:hAnsi="Verdana"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0F6C7D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0F6C7D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0F6C7D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7DED281C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A26F658" w14:textId="4FBFF1A3" w:rsidR="00BB104C" w:rsidRPr="004628B7" w:rsidRDefault="00BB104C" w:rsidP="004628B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4628B7">
        <w:rPr>
          <w:rFonts w:ascii="Verdana" w:hAnsi="Verdana"/>
          <w:b/>
          <w:sz w:val="20"/>
          <w:szCs w:val="20"/>
        </w:rPr>
        <w:t xml:space="preserve">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0F6C7D">
        <w:rPr>
          <w:rFonts w:ascii="Verdana" w:hAnsi="Verdana"/>
          <w:sz w:val="20"/>
          <w:szCs w:val="20"/>
        </w:rPr>
        <w:t xml:space="preserve">część </w:t>
      </w:r>
      <w:r w:rsidR="000D3C14">
        <w:rPr>
          <w:rFonts w:ascii="Verdana" w:hAnsi="Verdana"/>
          <w:sz w:val="20"/>
          <w:szCs w:val="20"/>
        </w:rPr>
        <w:t>działk</w:t>
      </w:r>
      <w:r w:rsidR="000F6C7D">
        <w:rPr>
          <w:rFonts w:ascii="Verdana" w:hAnsi="Verdana"/>
          <w:sz w:val="20"/>
          <w:szCs w:val="20"/>
        </w:rPr>
        <w:t>i</w:t>
      </w:r>
      <w:r w:rsidR="000D3C14">
        <w:rPr>
          <w:rFonts w:ascii="Verdana" w:hAnsi="Verdana"/>
          <w:sz w:val="20"/>
          <w:szCs w:val="20"/>
        </w:rPr>
        <w:t xml:space="preserve"> oznaczon</w:t>
      </w:r>
      <w:r w:rsidR="000F6C7D">
        <w:rPr>
          <w:rFonts w:ascii="Verdana" w:hAnsi="Verdana"/>
          <w:sz w:val="20"/>
          <w:szCs w:val="20"/>
        </w:rPr>
        <w:t>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0F6C7D">
        <w:rPr>
          <w:rFonts w:ascii="Verdana" w:hAnsi="Verdana"/>
          <w:b/>
          <w:sz w:val="20"/>
          <w:szCs w:val="20"/>
        </w:rPr>
        <w:t>1</w:t>
      </w:r>
      <w:r w:rsidR="009B3D4D">
        <w:rPr>
          <w:rFonts w:ascii="Verdana" w:hAnsi="Verdana"/>
          <w:b/>
          <w:sz w:val="20"/>
          <w:szCs w:val="20"/>
        </w:rPr>
        <w:t>1</w:t>
      </w:r>
      <w:r w:rsidR="000F6C7D">
        <w:rPr>
          <w:rFonts w:ascii="Verdana" w:hAnsi="Verdana"/>
          <w:b/>
          <w:sz w:val="20"/>
          <w:szCs w:val="20"/>
        </w:rPr>
        <w:t>/</w:t>
      </w:r>
      <w:r w:rsidR="009B3D4D">
        <w:rPr>
          <w:rFonts w:ascii="Verdana" w:hAnsi="Verdana"/>
          <w:b/>
          <w:sz w:val="20"/>
          <w:szCs w:val="20"/>
        </w:rPr>
        <w:t>2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9B3D4D">
        <w:rPr>
          <w:rFonts w:ascii="Verdana" w:hAnsi="Verdana"/>
          <w:b/>
          <w:sz w:val="20"/>
          <w:szCs w:val="20"/>
        </w:rPr>
        <w:t>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9B3D4D">
        <w:rPr>
          <w:rFonts w:ascii="Verdana" w:hAnsi="Verdana"/>
          <w:b/>
          <w:sz w:val="20"/>
          <w:szCs w:val="20"/>
        </w:rPr>
        <w:t>74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5D18EED1" w14:textId="3D6D145D" w:rsidR="00BB104C" w:rsidRDefault="00BB104C" w:rsidP="004628B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4628B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1C272469" w14:textId="77777777" w:rsidR="004628B7" w:rsidRPr="004628B7" w:rsidRDefault="004628B7" w:rsidP="004628B7">
      <w:pPr>
        <w:jc w:val="both"/>
        <w:rPr>
          <w:rFonts w:ascii="Verdana" w:hAnsi="Verdana"/>
          <w:b/>
          <w:sz w:val="20"/>
          <w:szCs w:val="20"/>
        </w:rPr>
      </w:pPr>
    </w:p>
    <w:p w14:paraId="31ECCBD3" w14:textId="3CBD18CC" w:rsidR="00BB104C" w:rsidRPr="004628B7" w:rsidRDefault="00BB104C" w:rsidP="004628B7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4628B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4543AC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0E6028C2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33365BC" w14:textId="77777777" w:rsidR="001F1DC3" w:rsidRDefault="001F1DC3" w:rsidP="000952CB">
      <w:pPr>
        <w:rPr>
          <w:rFonts w:ascii="Verdana" w:hAnsi="Verdana"/>
          <w:sz w:val="16"/>
          <w:szCs w:val="16"/>
        </w:rPr>
      </w:pPr>
    </w:p>
    <w:p w14:paraId="1A0857F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65AA555B" w14:textId="77777777" w:rsidTr="00047CC0">
        <w:trPr>
          <w:trHeight w:val="509"/>
        </w:trPr>
        <w:tc>
          <w:tcPr>
            <w:tcW w:w="534" w:type="dxa"/>
          </w:tcPr>
          <w:p w14:paraId="4D2489FB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0DCE52CE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3F4B5C8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4929DA5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33A0421" w14:textId="77777777" w:rsidTr="00047CC0">
        <w:trPr>
          <w:trHeight w:val="489"/>
        </w:trPr>
        <w:tc>
          <w:tcPr>
            <w:tcW w:w="534" w:type="dxa"/>
          </w:tcPr>
          <w:p w14:paraId="529979C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4E1621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357DF3C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FE4C86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CA76BD" w14:textId="5165CDDA" w:rsidR="007A19AA" w:rsidRPr="00AC33FD" w:rsidRDefault="001F1DC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DC3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1F1DC3">
              <w:rPr>
                <w:rFonts w:ascii="Verdana" w:hAnsi="Verdana"/>
                <w:sz w:val="16"/>
                <w:szCs w:val="16"/>
              </w:rPr>
              <w:t>.04.2026</w:t>
            </w:r>
          </w:p>
        </w:tc>
      </w:tr>
      <w:tr w:rsidR="007A19AA" w:rsidRPr="00AC33FD" w14:paraId="1BA2419F" w14:textId="77777777" w:rsidTr="00047CC0">
        <w:trPr>
          <w:trHeight w:val="509"/>
        </w:trPr>
        <w:tc>
          <w:tcPr>
            <w:tcW w:w="534" w:type="dxa"/>
          </w:tcPr>
          <w:p w14:paraId="43BD4D2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504622AB" w14:textId="6E6B3121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0F6C7D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uliczkowska</w:t>
            </w:r>
            <w:proofErr w:type="spellEnd"/>
          </w:p>
          <w:p w14:paraId="2DACCED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88DED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72D97674" w14:textId="36E977F4" w:rsidR="007A19AA" w:rsidRPr="00AC33FD" w:rsidRDefault="001F1DC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DC3">
              <w:rPr>
                <w:rFonts w:ascii="Verdana" w:hAnsi="Verdana"/>
                <w:sz w:val="16"/>
                <w:szCs w:val="16"/>
              </w:rPr>
              <w:t>20.04.2026</w:t>
            </w:r>
          </w:p>
        </w:tc>
      </w:tr>
      <w:tr w:rsidR="007A19AA" w:rsidRPr="00AC33FD" w14:paraId="6D0BAA77" w14:textId="77777777" w:rsidTr="00047CC0">
        <w:trPr>
          <w:trHeight w:val="509"/>
        </w:trPr>
        <w:tc>
          <w:tcPr>
            <w:tcW w:w="534" w:type="dxa"/>
          </w:tcPr>
          <w:p w14:paraId="3ABC1F7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5E0F121B" w14:textId="7C9126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0F6C7D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 xml:space="preserve">Aneta </w:t>
            </w:r>
            <w:proofErr w:type="spellStart"/>
            <w:r w:rsidR="009066E3">
              <w:rPr>
                <w:rFonts w:ascii="Verdana" w:hAnsi="Verdana"/>
                <w:sz w:val="16"/>
                <w:szCs w:val="16"/>
              </w:rPr>
              <w:t>Żywicka-Hołownia</w:t>
            </w:r>
            <w:proofErr w:type="spellEnd"/>
          </w:p>
          <w:p w14:paraId="033690C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5C8BD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7C6C97E2" w14:textId="03B3BE38" w:rsidR="007A19AA" w:rsidRPr="00AC33FD" w:rsidRDefault="001F1DC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DC3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1F1DC3">
              <w:rPr>
                <w:rFonts w:ascii="Verdana" w:hAnsi="Verdana"/>
                <w:sz w:val="16"/>
                <w:szCs w:val="16"/>
              </w:rPr>
              <w:t>.04.2026</w:t>
            </w:r>
          </w:p>
        </w:tc>
      </w:tr>
      <w:tr w:rsidR="007A19AA" w:rsidRPr="00AC33FD" w14:paraId="66544CC2" w14:textId="77777777" w:rsidTr="00047CC0">
        <w:trPr>
          <w:trHeight w:val="489"/>
        </w:trPr>
        <w:tc>
          <w:tcPr>
            <w:tcW w:w="534" w:type="dxa"/>
          </w:tcPr>
          <w:p w14:paraId="739790B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18969AB7" w14:textId="636B8D5E" w:rsidR="007A19AA" w:rsidRDefault="000F6C7D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14:paraId="64BA0BC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64004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76B9C34" w14:textId="3B226DBE" w:rsidR="007A19AA" w:rsidRPr="00AC33FD" w:rsidRDefault="001F1DC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4.2026</w:t>
            </w:r>
          </w:p>
        </w:tc>
      </w:tr>
      <w:tr w:rsidR="007A19AA" w:rsidRPr="00AC33FD" w14:paraId="61A50BF4" w14:textId="77777777" w:rsidTr="00047CC0">
        <w:trPr>
          <w:trHeight w:val="509"/>
        </w:trPr>
        <w:tc>
          <w:tcPr>
            <w:tcW w:w="534" w:type="dxa"/>
          </w:tcPr>
          <w:p w14:paraId="4B118E7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7B93127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54394C8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538DDE3" w14:textId="0010942C" w:rsidR="007A19AA" w:rsidRPr="00AC33FD" w:rsidRDefault="001F1DC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DC3">
              <w:rPr>
                <w:rFonts w:ascii="Verdana" w:hAnsi="Verdana"/>
                <w:sz w:val="16"/>
                <w:szCs w:val="16"/>
              </w:rPr>
              <w:t>20.04.2026</w:t>
            </w:r>
          </w:p>
        </w:tc>
      </w:tr>
      <w:tr w:rsidR="007A19AA" w:rsidRPr="00AC33FD" w14:paraId="57553B5D" w14:textId="77777777" w:rsidTr="00047CC0">
        <w:trPr>
          <w:trHeight w:val="489"/>
        </w:trPr>
        <w:tc>
          <w:tcPr>
            <w:tcW w:w="534" w:type="dxa"/>
          </w:tcPr>
          <w:p w14:paraId="13C87C3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D520507" w14:textId="2230534D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0F6C7D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1E97961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866B5B2" w14:textId="1A59B5B7" w:rsidR="007A19AA" w:rsidRPr="00AC33FD" w:rsidRDefault="001F1DC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DC3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1F1DC3">
              <w:rPr>
                <w:rFonts w:ascii="Verdana" w:hAnsi="Verdana"/>
                <w:sz w:val="16"/>
                <w:szCs w:val="16"/>
              </w:rPr>
              <w:t>.04.2026</w:t>
            </w:r>
          </w:p>
        </w:tc>
      </w:tr>
      <w:tr w:rsidR="007A19AA" w:rsidRPr="00AC33FD" w14:paraId="7DB5F4E9" w14:textId="77777777" w:rsidTr="00047CC0">
        <w:trPr>
          <w:trHeight w:val="529"/>
        </w:trPr>
        <w:tc>
          <w:tcPr>
            <w:tcW w:w="534" w:type="dxa"/>
          </w:tcPr>
          <w:p w14:paraId="7BD3467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7343EBDE" w14:textId="18FF2BC0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0F6C7D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0F6C7D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0FBCA85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932C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5012D659" w14:textId="6046C8BF" w:rsidR="007A19AA" w:rsidRPr="00AC33FD" w:rsidRDefault="001F1DC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1DC3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1F1DC3">
              <w:rPr>
                <w:rFonts w:ascii="Verdana" w:hAnsi="Verdana"/>
                <w:sz w:val="16"/>
                <w:szCs w:val="16"/>
              </w:rPr>
              <w:t>.04.2026</w:t>
            </w:r>
          </w:p>
        </w:tc>
      </w:tr>
    </w:tbl>
    <w:p w14:paraId="48819404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E184395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913DADA" w14:textId="77777777" w:rsidR="004628B7" w:rsidRDefault="004628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03B24D" w14:textId="77777777" w:rsidR="004628B7" w:rsidRDefault="004628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B194119" w14:textId="77777777" w:rsidR="004628B7" w:rsidRDefault="004628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1AF6F60" w14:textId="77777777" w:rsidR="004628B7" w:rsidRDefault="004628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2A9EA93" w14:textId="77777777" w:rsidR="004628B7" w:rsidRDefault="004628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3E574B5" w14:textId="3B98D71B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44BB2BD4" w14:textId="77777777" w:rsidR="00354108" w:rsidRDefault="00354108" w:rsidP="00354108">
      <w:pPr>
        <w:rPr>
          <w:rFonts w:ascii="Verdana" w:hAnsi="Verdana" w:cs="Arial"/>
          <w:b/>
        </w:rPr>
      </w:pPr>
    </w:p>
    <w:p w14:paraId="5B8D4964" w14:textId="72A3C47B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proofErr w:type="spellStart"/>
      <w:r w:rsidR="000F6C7D">
        <w:rPr>
          <w:rFonts w:ascii="Verdana" w:hAnsi="Verdana"/>
          <w:sz w:val="20"/>
          <w:szCs w:val="20"/>
        </w:rPr>
        <w:t>t.j</w:t>
      </w:r>
      <w:proofErr w:type="spellEnd"/>
      <w:r w:rsidR="000F6C7D">
        <w:rPr>
          <w:rFonts w:ascii="Verdana" w:hAnsi="Verdana"/>
          <w:sz w:val="20"/>
          <w:szCs w:val="20"/>
        </w:rPr>
        <w:t xml:space="preserve">. </w:t>
      </w:r>
      <w:r w:rsidRPr="003A4A65">
        <w:rPr>
          <w:rFonts w:ascii="Verdana" w:hAnsi="Verdana"/>
          <w:sz w:val="20"/>
          <w:szCs w:val="20"/>
        </w:rPr>
        <w:t>Dz. U. z 202</w:t>
      </w:r>
      <w:r w:rsidR="000F6C7D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0F6C7D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0FB8CB51" w14:textId="54599578" w:rsidR="009B3D4D" w:rsidRPr="009B3D4D" w:rsidRDefault="009B3D4D" w:rsidP="009B3D4D">
      <w:pPr>
        <w:pStyle w:val="NormalnyWeb"/>
      </w:pPr>
      <w:r w:rsidRPr="009B3D4D">
        <w:rPr>
          <w:noProof/>
        </w:rPr>
        <w:drawing>
          <wp:inline distT="0" distB="0" distL="0" distR="0" wp14:anchorId="65808D47" wp14:editId="7C8E8AE8">
            <wp:extent cx="5608320" cy="5315911"/>
            <wp:effectExtent l="0" t="0" r="0" b="0"/>
            <wp:docPr id="311178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19" cy="53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EFCA" w14:textId="59A621BA" w:rsidR="009B3D4D" w:rsidRDefault="009B3D4D" w:rsidP="009B3D4D">
      <w:pPr>
        <w:pStyle w:val="NormalnyWeb"/>
      </w:pPr>
    </w:p>
    <w:p w14:paraId="33ABC81B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C14"/>
    <w:rsid w:val="000D3E00"/>
    <w:rsid w:val="000F4139"/>
    <w:rsid w:val="000F6C7D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1F1DC3"/>
    <w:rsid w:val="002005B6"/>
    <w:rsid w:val="00231582"/>
    <w:rsid w:val="00240D70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628B7"/>
    <w:rsid w:val="00483DCF"/>
    <w:rsid w:val="004B0F13"/>
    <w:rsid w:val="004C3416"/>
    <w:rsid w:val="004E221D"/>
    <w:rsid w:val="00500D4B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B342D"/>
    <w:rsid w:val="006B3F57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3554E"/>
    <w:rsid w:val="00945E06"/>
    <w:rsid w:val="0095201B"/>
    <w:rsid w:val="0095463C"/>
    <w:rsid w:val="009768C0"/>
    <w:rsid w:val="009824C5"/>
    <w:rsid w:val="009904D1"/>
    <w:rsid w:val="00994BC1"/>
    <w:rsid w:val="00996789"/>
    <w:rsid w:val="009B3D4D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90977"/>
    <w:rsid w:val="00EA77EC"/>
    <w:rsid w:val="00EB07B0"/>
    <w:rsid w:val="00EB6EBF"/>
    <w:rsid w:val="00EC5370"/>
    <w:rsid w:val="00EC6222"/>
    <w:rsid w:val="00EC6DE8"/>
    <w:rsid w:val="00ED47E1"/>
    <w:rsid w:val="00ED4F53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191D3"/>
  <w15:docId w15:val="{7EE82B23-8DE6-40AC-AE87-F7CCE13A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3</cp:revision>
  <cp:lastPrinted>2026-04-20T09:43:00Z</cp:lastPrinted>
  <dcterms:created xsi:type="dcterms:W3CDTF">2025-02-17T08:57:00Z</dcterms:created>
  <dcterms:modified xsi:type="dcterms:W3CDTF">2026-04-23T06:27:00Z</dcterms:modified>
</cp:coreProperties>
</file>